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446"/>
        <w:bidiVisual/>
        <w:tblW w:w="4599" w:type="dxa"/>
        <w:tblLook w:val="04A0"/>
      </w:tblPr>
      <w:tblGrid>
        <w:gridCol w:w="770"/>
        <w:gridCol w:w="1985"/>
        <w:gridCol w:w="1844"/>
      </w:tblGrid>
      <w:tr w:rsidR="00D10F79" w:rsidTr="00D10F79">
        <w:tc>
          <w:tcPr>
            <w:tcW w:w="770" w:type="dxa"/>
            <w:tcBorders>
              <w:right w:val="single" w:sz="4" w:space="0" w:color="auto"/>
            </w:tcBorders>
          </w:tcPr>
          <w:p w:rsidR="00D10F79" w:rsidRPr="000E272F" w:rsidRDefault="00D10F79" w:rsidP="006135B7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10F79" w:rsidRPr="00346EF2" w:rsidRDefault="00D10F79" w:rsidP="006135B7">
            <w:pPr>
              <w:jc w:val="center"/>
              <w:rPr>
                <w:rFonts w:cs="B Titr"/>
                <w:rtl/>
              </w:rPr>
            </w:pPr>
            <w:r w:rsidRPr="00346EF2">
              <w:rPr>
                <w:rFonts w:cs="B Titr" w:hint="cs"/>
                <w:rtl/>
              </w:rPr>
              <w:t>نام محصول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D10F79" w:rsidRPr="00346EF2" w:rsidRDefault="00D10F79" w:rsidP="006135B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جمع کل(</w:t>
            </w:r>
            <w:r>
              <w:rPr>
                <w:rFonts w:cs="B Titr"/>
              </w:rPr>
              <w:t>ha</w:t>
            </w:r>
            <w:r>
              <w:rPr>
                <w:rFonts w:cs="B Titr" w:hint="cs"/>
                <w:rtl/>
              </w:rPr>
              <w:t>)</w:t>
            </w:r>
          </w:p>
        </w:tc>
      </w:tr>
      <w:tr w:rsidR="00D10F79" w:rsidTr="00D10F79">
        <w:trPr>
          <w:trHeight w:val="550"/>
        </w:trPr>
        <w:tc>
          <w:tcPr>
            <w:tcW w:w="770" w:type="dxa"/>
            <w:tcBorders>
              <w:right w:val="single" w:sz="4" w:space="0" w:color="auto"/>
            </w:tcBorders>
          </w:tcPr>
          <w:p w:rsidR="00D10F79" w:rsidRPr="000E272F" w:rsidRDefault="00D10F79" w:rsidP="006135B7">
            <w:pPr>
              <w:jc w:val="center"/>
              <w:rPr>
                <w:sz w:val="28"/>
                <w:szCs w:val="28"/>
                <w:rtl/>
              </w:rPr>
            </w:pPr>
            <w:r w:rsidRPr="000E272F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10F79" w:rsidRPr="00346EF2" w:rsidRDefault="00D10F79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46EF2">
              <w:rPr>
                <w:rFonts w:cs="B Nazanin" w:hint="cs"/>
                <w:b/>
                <w:bCs/>
                <w:sz w:val="24"/>
                <w:szCs w:val="24"/>
                <w:rtl/>
              </w:rPr>
              <w:t>گندم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D10F79" w:rsidRPr="00346EF2" w:rsidRDefault="00BA08ED" w:rsidP="00D10F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00</w:t>
            </w:r>
          </w:p>
        </w:tc>
      </w:tr>
      <w:tr w:rsidR="00D10F79" w:rsidTr="00D10F79">
        <w:trPr>
          <w:trHeight w:val="583"/>
        </w:trPr>
        <w:tc>
          <w:tcPr>
            <w:tcW w:w="770" w:type="dxa"/>
            <w:tcBorders>
              <w:right w:val="single" w:sz="4" w:space="0" w:color="auto"/>
            </w:tcBorders>
          </w:tcPr>
          <w:p w:rsidR="00D10F79" w:rsidRPr="000E272F" w:rsidRDefault="00D10F79" w:rsidP="006135B7">
            <w:pPr>
              <w:jc w:val="center"/>
              <w:rPr>
                <w:sz w:val="28"/>
                <w:szCs w:val="28"/>
                <w:rtl/>
              </w:rPr>
            </w:pPr>
            <w:r w:rsidRPr="000E272F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10F79" w:rsidRPr="00346EF2" w:rsidRDefault="00D10F79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46EF2">
              <w:rPr>
                <w:rFonts w:cs="B Nazanin" w:hint="cs"/>
                <w:b/>
                <w:bCs/>
                <w:sz w:val="24"/>
                <w:szCs w:val="24"/>
                <w:rtl/>
              </w:rPr>
              <w:t>جو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D10F79" w:rsidRPr="00346EF2" w:rsidRDefault="00D10F79" w:rsidP="00BA08E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BA08ED">
              <w:rPr>
                <w:rFonts w:cs="B Nazanin" w:hint="cs"/>
                <w:b/>
                <w:bCs/>
                <w:sz w:val="24"/>
                <w:szCs w:val="24"/>
                <w:rtl/>
              </w:rPr>
              <w:t>000</w:t>
            </w:r>
          </w:p>
        </w:tc>
      </w:tr>
      <w:tr w:rsidR="00D10F79" w:rsidTr="00D10F79">
        <w:trPr>
          <w:trHeight w:val="617"/>
        </w:trPr>
        <w:tc>
          <w:tcPr>
            <w:tcW w:w="770" w:type="dxa"/>
            <w:tcBorders>
              <w:right w:val="single" w:sz="4" w:space="0" w:color="auto"/>
            </w:tcBorders>
          </w:tcPr>
          <w:p w:rsidR="00D10F79" w:rsidRPr="000E272F" w:rsidRDefault="00D10F79" w:rsidP="006135B7">
            <w:pPr>
              <w:jc w:val="center"/>
              <w:rPr>
                <w:sz w:val="28"/>
                <w:szCs w:val="28"/>
                <w:rtl/>
              </w:rPr>
            </w:pPr>
            <w:r w:rsidRPr="000E272F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10F79" w:rsidRPr="00346EF2" w:rsidRDefault="00D10F79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46EF2">
              <w:rPr>
                <w:rFonts w:cs="B Nazanin" w:hint="cs"/>
                <w:b/>
                <w:bCs/>
                <w:sz w:val="24"/>
                <w:szCs w:val="24"/>
                <w:rtl/>
              </w:rPr>
              <w:t>کلزا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D10F79" w:rsidRPr="00346EF2" w:rsidRDefault="00A23D56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3</w:t>
            </w:r>
          </w:p>
        </w:tc>
      </w:tr>
      <w:tr w:rsidR="00D10F79" w:rsidTr="00D10F79">
        <w:trPr>
          <w:trHeight w:val="509"/>
        </w:trPr>
        <w:tc>
          <w:tcPr>
            <w:tcW w:w="770" w:type="dxa"/>
            <w:tcBorders>
              <w:right w:val="single" w:sz="4" w:space="0" w:color="auto"/>
            </w:tcBorders>
          </w:tcPr>
          <w:p w:rsidR="00D10F79" w:rsidRPr="000E272F" w:rsidRDefault="00D10F79" w:rsidP="006135B7">
            <w:pPr>
              <w:jc w:val="center"/>
              <w:rPr>
                <w:sz w:val="28"/>
                <w:szCs w:val="28"/>
                <w:rtl/>
              </w:rPr>
            </w:pPr>
            <w:r w:rsidRPr="000E272F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10F79" w:rsidRPr="00346EF2" w:rsidRDefault="00D10F79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46EF2">
              <w:rPr>
                <w:rFonts w:cs="B Nazanin" w:hint="cs"/>
                <w:b/>
                <w:bCs/>
                <w:sz w:val="24"/>
                <w:szCs w:val="24"/>
                <w:rtl/>
              </w:rPr>
              <w:t>منداب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D10F79" w:rsidRPr="00346EF2" w:rsidRDefault="00D10F79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4859F0" w:rsidTr="00D10F79">
        <w:trPr>
          <w:trHeight w:val="542"/>
        </w:trPr>
        <w:tc>
          <w:tcPr>
            <w:tcW w:w="770" w:type="dxa"/>
            <w:tcBorders>
              <w:right w:val="single" w:sz="4" w:space="0" w:color="auto"/>
            </w:tcBorders>
          </w:tcPr>
          <w:p w:rsidR="004859F0" w:rsidRPr="000E272F" w:rsidRDefault="004859F0" w:rsidP="006135B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859F0" w:rsidRDefault="00B33546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لرنگ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4859F0" w:rsidRDefault="00BA08ED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7</w:t>
            </w:r>
          </w:p>
        </w:tc>
      </w:tr>
      <w:tr w:rsidR="00D10F79" w:rsidTr="00D10F79">
        <w:trPr>
          <w:trHeight w:val="542"/>
        </w:trPr>
        <w:tc>
          <w:tcPr>
            <w:tcW w:w="770" w:type="dxa"/>
            <w:tcBorders>
              <w:right w:val="single" w:sz="4" w:space="0" w:color="auto"/>
            </w:tcBorders>
          </w:tcPr>
          <w:p w:rsidR="00D10F79" w:rsidRPr="000E272F" w:rsidRDefault="004859F0" w:rsidP="006135B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10F79" w:rsidRPr="00346EF2" w:rsidRDefault="00D10F79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ذرت سیلویی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D10F79" w:rsidRPr="00346EF2" w:rsidRDefault="00BA08ED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46</w:t>
            </w:r>
          </w:p>
        </w:tc>
      </w:tr>
      <w:tr w:rsidR="00D10F79" w:rsidTr="00D10F79">
        <w:trPr>
          <w:trHeight w:val="576"/>
        </w:trPr>
        <w:tc>
          <w:tcPr>
            <w:tcW w:w="770" w:type="dxa"/>
            <w:tcBorders>
              <w:right w:val="single" w:sz="4" w:space="0" w:color="auto"/>
            </w:tcBorders>
          </w:tcPr>
          <w:p w:rsidR="00D10F79" w:rsidRPr="000E272F" w:rsidRDefault="004859F0" w:rsidP="006135B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10F79" w:rsidRPr="00346EF2" w:rsidRDefault="00D10F79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ورگوم علوفه ای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D10F79" w:rsidRPr="00346EF2" w:rsidRDefault="00BA08ED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</w:t>
            </w:r>
          </w:p>
        </w:tc>
      </w:tr>
      <w:tr w:rsidR="00D10F79" w:rsidTr="00D10F79">
        <w:trPr>
          <w:trHeight w:val="610"/>
        </w:trPr>
        <w:tc>
          <w:tcPr>
            <w:tcW w:w="770" w:type="dxa"/>
            <w:tcBorders>
              <w:right w:val="single" w:sz="4" w:space="0" w:color="auto"/>
            </w:tcBorders>
          </w:tcPr>
          <w:p w:rsidR="00D10F79" w:rsidRPr="000E272F" w:rsidRDefault="004859F0" w:rsidP="006135B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10F79" w:rsidRPr="00346EF2" w:rsidRDefault="00D10F79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جد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D10F79" w:rsidRPr="00346EF2" w:rsidRDefault="00D10F79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0</w:t>
            </w:r>
          </w:p>
        </w:tc>
      </w:tr>
      <w:tr w:rsidR="00D10F79" w:rsidTr="00D10F79">
        <w:trPr>
          <w:trHeight w:val="659"/>
        </w:trPr>
        <w:tc>
          <w:tcPr>
            <w:tcW w:w="770" w:type="dxa"/>
            <w:tcBorders>
              <w:right w:val="single" w:sz="4" w:space="0" w:color="auto"/>
            </w:tcBorders>
          </w:tcPr>
          <w:p w:rsidR="00D10F79" w:rsidRPr="000E272F" w:rsidRDefault="004859F0" w:rsidP="006135B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10F79" w:rsidRPr="00346EF2" w:rsidRDefault="00D10F79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عفران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D10F79" w:rsidRPr="00346EF2" w:rsidRDefault="00D10F79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3</w:t>
            </w:r>
          </w:p>
        </w:tc>
      </w:tr>
      <w:tr w:rsidR="00D10F79" w:rsidTr="00D10F79">
        <w:trPr>
          <w:trHeight w:val="692"/>
        </w:trPr>
        <w:tc>
          <w:tcPr>
            <w:tcW w:w="770" w:type="dxa"/>
            <w:tcBorders>
              <w:right w:val="single" w:sz="4" w:space="0" w:color="auto"/>
            </w:tcBorders>
          </w:tcPr>
          <w:p w:rsidR="00D10F79" w:rsidRPr="000E272F" w:rsidRDefault="004859F0" w:rsidP="006135B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10F79" w:rsidRPr="00346EF2" w:rsidRDefault="00D10F79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یب زمینی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D10F79" w:rsidRPr="00346EF2" w:rsidRDefault="00D10F79" w:rsidP="00594B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594BF0">
              <w:rPr>
                <w:rFonts w:cs="B Nazanin" w:hint="cs"/>
                <w:b/>
                <w:bCs/>
                <w:sz w:val="24"/>
                <w:szCs w:val="24"/>
                <w:rtl/>
              </w:rPr>
              <w:t>55</w:t>
            </w:r>
          </w:p>
        </w:tc>
      </w:tr>
      <w:tr w:rsidR="00D10F79" w:rsidTr="00D10F79">
        <w:trPr>
          <w:trHeight w:val="498"/>
        </w:trPr>
        <w:tc>
          <w:tcPr>
            <w:tcW w:w="770" w:type="dxa"/>
            <w:tcBorders>
              <w:right w:val="single" w:sz="4" w:space="0" w:color="auto"/>
            </w:tcBorders>
          </w:tcPr>
          <w:p w:rsidR="00D10F79" w:rsidRPr="000E272F" w:rsidRDefault="004859F0" w:rsidP="006135B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10F79" w:rsidRPr="00346EF2" w:rsidRDefault="00D10F79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یاز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D10F79" w:rsidRPr="00346EF2" w:rsidRDefault="00AB457E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0</w:t>
            </w:r>
          </w:p>
        </w:tc>
      </w:tr>
      <w:tr w:rsidR="00D10F79" w:rsidTr="00D10F79">
        <w:trPr>
          <w:trHeight w:val="492"/>
        </w:trPr>
        <w:tc>
          <w:tcPr>
            <w:tcW w:w="770" w:type="dxa"/>
            <w:tcBorders>
              <w:right w:val="single" w:sz="4" w:space="0" w:color="auto"/>
            </w:tcBorders>
          </w:tcPr>
          <w:p w:rsidR="00D10F79" w:rsidRPr="000E272F" w:rsidRDefault="004859F0" w:rsidP="006135B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10F79" w:rsidRDefault="00D10F79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بوبات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D10F79" w:rsidRDefault="00D10F79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/6</w:t>
            </w:r>
          </w:p>
        </w:tc>
      </w:tr>
      <w:tr w:rsidR="00D10F79" w:rsidTr="00D10F79">
        <w:trPr>
          <w:trHeight w:val="626"/>
        </w:trPr>
        <w:tc>
          <w:tcPr>
            <w:tcW w:w="770" w:type="dxa"/>
            <w:tcBorders>
              <w:right w:val="single" w:sz="4" w:space="0" w:color="auto"/>
            </w:tcBorders>
          </w:tcPr>
          <w:p w:rsidR="00D10F79" w:rsidRPr="000E272F" w:rsidRDefault="004859F0" w:rsidP="006135B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10F79" w:rsidRDefault="00D10F79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ونجه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D10F79" w:rsidRDefault="00D10F79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00</w:t>
            </w:r>
          </w:p>
        </w:tc>
      </w:tr>
      <w:tr w:rsidR="00D10F79" w:rsidTr="00D10F79">
        <w:trPr>
          <w:trHeight w:val="492"/>
        </w:trPr>
        <w:tc>
          <w:tcPr>
            <w:tcW w:w="770" w:type="dxa"/>
            <w:tcBorders>
              <w:right w:val="single" w:sz="4" w:space="0" w:color="auto"/>
            </w:tcBorders>
          </w:tcPr>
          <w:p w:rsidR="00D10F79" w:rsidRPr="000E272F" w:rsidRDefault="004859F0" w:rsidP="006135B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10F79" w:rsidRDefault="00D10F79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فتابگردان آجیلی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D10F79" w:rsidRDefault="00D10F79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1</w:t>
            </w:r>
          </w:p>
        </w:tc>
      </w:tr>
      <w:tr w:rsidR="00D10F79" w:rsidTr="00D10F79">
        <w:trPr>
          <w:trHeight w:val="492"/>
        </w:trPr>
        <w:tc>
          <w:tcPr>
            <w:tcW w:w="770" w:type="dxa"/>
            <w:tcBorders>
              <w:right w:val="single" w:sz="4" w:space="0" w:color="auto"/>
            </w:tcBorders>
          </w:tcPr>
          <w:p w:rsidR="00D10F79" w:rsidRDefault="004859F0" w:rsidP="006135B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10F79" w:rsidRDefault="00D10F79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بدر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D10F79" w:rsidRDefault="00D10F79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D10F79" w:rsidTr="00D10F79">
        <w:trPr>
          <w:trHeight w:val="492"/>
        </w:trPr>
        <w:tc>
          <w:tcPr>
            <w:tcW w:w="770" w:type="dxa"/>
            <w:tcBorders>
              <w:right w:val="single" w:sz="4" w:space="0" w:color="auto"/>
            </w:tcBorders>
          </w:tcPr>
          <w:p w:rsidR="00D10F79" w:rsidRDefault="004859F0" w:rsidP="006135B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10F79" w:rsidRDefault="00D10F79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لغم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D10F79" w:rsidRDefault="00D10F79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D10F79" w:rsidTr="00D10F79">
        <w:trPr>
          <w:trHeight w:val="492"/>
        </w:trPr>
        <w:tc>
          <w:tcPr>
            <w:tcW w:w="770" w:type="dxa"/>
            <w:tcBorders>
              <w:right w:val="single" w:sz="4" w:space="0" w:color="auto"/>
            </w:tcBorders>
          </w:tcPr>
          <w:p w:rsidR="00D10F79" w:rsidRDefault="004859F0" w:rsidP="006135B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10F79" w:rsidRDefault="00D10F79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غندرقند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D10F79" w:rsidRDefault="00D10F79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</w:t>
            </w:r>
          </w:p>
        </w:tc>
      </w:tr>
      <w:tr w:rsidR="00D10F79" w:rsidTr="00D10F79">
        <w:trPr>
          <w:trHeight w:val="492"/>
        </w:trPr>
        <w:tc>
          <w:tcPr>
            <w:tcW w:w="770" w:type="dxa"/>
            <w:tcBorders>
              <w:right w:val="single" w:sz="4" w:space="0" w:color="auto"/>
            </w:tcBorders>
          </w:tcPr>
          <w:p w:rsidR="00D10F79" w:rsidRPr="000E272F" w:rsidRDefault="004859F0" w:rsidP="006135B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10F79" w:rsidRDefault="00D10F79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ن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D10F79" w:rsidRDefault="00D10F79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D10F79" w:rsidTr="00D10F79">
        <w:trPr>
          <w:trHeight w:val="492"/>
        </w:trPr>
        <w:tc>
          <w:tcPr>
            <w:tcW w:w="770" w:type="dxa"/>
            <w:tcBorders>
              <w:right w:val="single" w:sz="4" w:space="0" w:color="auto"/>
            </w:tcBorders>
          </w:tcPr>
          <w:p w:rsidR="00D10F79" w:rsidRDefault="00D10F79" w:rsidP="004859F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4859F0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10F79" w:rsidRDefault="00D10F79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بزی وصیفی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D10F79" w:rsidRDefault="00D10F79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95</w:t>
            </w:r>
          </w:p>
        </w:tc>
      </w:tr>
      <w:tr w:rsidR="00D10F79" w:rsidTr="00D10F79">
        <w:trPr>
          <w:trHeight w:val="492"/>
        </w:trPr>
        <w:tc>
          <w:tcPr>
            <w:tcW w:w="2755" w:type="dxa"/>
            <w:gridSpan w:val="2"/>
          </w:tcPr>
          <w:p w:rsidR="00D10F79" w:rsidRPr="00346EF2" w:rsidRDefault="00D10F79" w:rsidP="006135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 کل (هکتار)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D10F79" w:rsidRPr="00346EF2" w:rsidRDefault="00CA57D8" w:rsidP="00C438D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2</w:t>
            </w:r>
            <w:r w:rsidR="00C438D9">
              <w:rPr>
                <w:rFonts w:cs="B Nazanin" w:hint="cs"/>
                <w:b/>
                <w:bCs/>
                <w:sz w:val="24"/>
                <w:szCs w:val="24"/>
                <w:rtl/>
              </w:rPr>
              <w:t>36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5</w:t>
            </w:r>
          </w:p>
        </w:tc>
      </w:tr>
    </w:tbl>
    <w:p w:rsidR="006135B7" w:rsidRDefault="006135B7" w:rsidP="00BA08ED">
      <w:pPr>
        <w:jc w:val="center"/>
        <w:rPr>
          <w:rFonts w:cs="B Titr"/>
          <w:rtl/>
        </w:rPr>
      </w:pPr>
      <w:r w:rsidRPr="006135B7">
        <w:rPr>
          <w:rFonts w:cs="B Titr" w:hint="cs"/>
          <w:rtl/>
        </w:rPr>
        <w:t xml:space="preserve">جدول اطلاعات سطوح کشت </w:t>
      </w:r>
      <w:r w:rsidR="009132B6">
        <w:rPr>
          <w:rFonts w:cs="B Titr" w:hint="cs"/>
          <w:rtl/>
        </w:rPr>
        <w:t xml:space="preserve"> شده </w:t>
      </w:r>
      <w:r w:rsidRPr="006135B7">
        <w:rPr>
          <w:rFonts w:cs="B Titr" w:hint="cs"/>
          <w:rtl/>
        </w:rPr>
        <w:t>محصولات زراعی</w:t>
      </w:r>
      <w:r w:rsidR="00C04B92">
        <w:rPr>
          <w:rFonts w:cs="B Titr" w:hint="cs"/>
          <w:rtl/>
        </w:rPr>
        <w:t xml:space="preserve"> شهرستان شاهین شهر و میمه در </w:t>
      </w:r>
      <w:r w:rsidRPr="006135B7">
        <w:rPr>
          <w:rFonts w:cs="B Titr" w:hint="cs"/>
          <w:rtl/>
        </w:rPr>
        <w:t xml:space="preserve"> سال زراعی </w:t>
      </w:r>
      <w:bookmarkStart w:id="0" w:name="_GoBack"/>
      <w:bookmarkEnd w:id="0"/>
      <w:r w:rsidR="00D10F79">
        <w:rPr>
          <w:rFonts w:cs="B Titr" w:hint="cs"/>
          <w:rtl/>
        </w:rPr>
        <w:t>95-96</w:t>
      </w:r>
    </w:p>
    <w:p w:rsidR="00C04B92" w:rsidRPr="006135B7" w:rsidRDefault="00C04B92" w:rsidP="00FF34C7">
      <w:pPr>
        <w:jc w:val="center"/>
        <w:rPr>
          <w:rFonts w:cs="B Titr"/>
        </w:rPr>
      </w:pPr>
    </w:p>
    <w:p w:rsidR="00FB01BC" w:rsidRPr="006135B7" w:rsidRDefault="00D10F79" w:rsidP="00D10F79">
      <w:pPr>
        <w:tabs>
          <w:tab w:val="left" w:pos="3814"/>
        </w:tabs>
        <w:rPr>
          <w:rFonts w:cs="B Titr"/>
        </w:rPr>
      </w:pPr>
      <w:r>
        <w:rPr>
          <w:rFonts w:cs="B Titr"/>
          <w:rtl/>
        </w:rPr>
        <w:tab/>
      </w:r>
    </w:p>
    <w:sectPr w:rsidR="00FB01BC" w:rsidRPr="006135B7" w:rsidSect="00F5769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70402020209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70306050509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536834"/>
    <w:rsid w:val="00081F43"/>
    <w:rsid w:val="000E272F"/>
    <w:rsid w:val="0012463B"/>
    <w:rsid w:val="001270D6"/>
    <w:rsid w:val="001D198D"/>
    <w:rsid w:val="00226F8B"/>
    <w:rsid w:val="002562B1"/>
    <w:rsid w:val="00274256"/>
    <w:rsid w:val="00286E9A"/>
    <w:rsid w:val="00346EF2"/>
    <w:rsid w:val="00394626"/>
    <w:rsid w:val="0047483B"/>
    <w:rsid w:val="0048481A"/>
    <w:rsid w:val="004859F0"/>
    <w:rsid w:val="004A3028"/>
    <w:rsid w:val="0050143C"/>
    <w:rsid w:val="00536834"/>
    <w:rsid w:val="00552A1B"/>
    <w:rsid w:val="00594BF0"/>
    <w:rsid w:val="005C62CD"/>
    <w:rsid w:val="005E0743"/>
    <w:rsid w:val="005F652E"/>
    <w:rsid w:val="0060393B"/>
    <w:rsid w:val="006135B7"/>
    <w:rsid w:val="006B3835"/>
    <w:rsid w:val="006F6814"/>
    <w:rsid w:val="00722BCD"/>
    <w:rsid w:val="007E3540"/>
    <w:rsid w:val="007F7E1A"/>
    <w:rsid w:val="00816173"/>
    <w:rsid w:val="008E1104"/>
    <w:rsid w:val="009132B6"/>
    <w:rsid w:val="009745C0"/>
    <w:rsid w:val="009B0668"/>
    <w:rsid w:val="00A23D56"/>
    <w:rsid w:val="00A41FE9"/>
    <w:rsid w:val="00A746D4"/>
    <w:rsid w:val="00AB457E"/>
    <w:rsid w:val="00B14367"/>
    <w:rsid w:val="00B33546"/>
    <w:rsid w:val="00B7663C"/>
    <w:rsid w:val="00BA007F"/>
    <w:rsid w:val="00BA08ED"/>
    <w:rsid w:val="00BA3A01"/>
    <w:rsid w:val="00C04B92"/>
    <w:rsid w:val="00C05356"/>
    <w:rsid w:val="00C05F1D"/>
    <w:rsid w:val="00C438D9"/>
    <w:rsid w:val="00CA57D8"/>
    <w:rsid w:val="00D06512"/>
    <w:rsid w:val="00D10F79"/>
    <w:rsid w:val="00D12EF6"/>
    <w:rsid w:val="00E3092F"/>
    <w:rsid w:val="00EE4245"/>
    <w:rsid w:val="00F2155E"/>
    <w:rsid w:val="00F57697"/>
    <w:rsid w:val="00FB01BC"/>
    <w:rsid w:val="00FF3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1BC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8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E134-C7D8-4747-82A6-0A77BF70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vani</dc:creator>
  <cp:lastModifiedBy>Rezvani</cp:lastModifiedBy>
  <cp:revision>72</cp:revision>
  <dcterms:created xsi:type="dcterms:W3CDTF">2017-01-22T10:42:00Z</dcterms:created>
  <dcterms:modified xsi:type="dcterms:W3CDTF">2017-08-14T08:29:00Z</dcterms:modified>
</cp:coreProperties>
</file>